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D" w:rsidRDefault="0077131D" w:rsidP="00A14CD3">
      <w:pPr>
        <w:rPr>
          <w:rFonts w:eastAsia="Calibri"/>
          <w:sz w:val="24"/>
          <w:szCs w:val="24"/>
        </w:rPr>
      </w:pPr>
    </w:p>
    <w:p w:rsidR="00A14CD3" w:rsidRPr="00CF05B2" w:rsidRDefault="00A14CD3" w:rsidP="00A14CD3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A14CD3" w:rsidRDefault="00A14CD3" w:rsidP="00A14CD3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A14CD3" w:rsidRPr="00AE3B3E" w:rsidRDefault="00A14CD3" w:rsidP="00A14CD3">
      <w:pPr>
        <w:keepNext/>
        <w:tabs>
          <w:tab w:val="left" w:pos="2985"/>
          <w:tab w:val="center" w:pos="4820"/>
        </w:tabs>
        <w:outlineLvl w:val="1"/>
        <w:rPr>
          <w:rFonts w:eastAsia="Calibri"/>
          <w:bCs/>
          <w:sz w:val="28"/>
          <w:szCs w:val="28"/>
        </w:rPr>
      </w:pPr>
    </w:p>
    <w:p w:rsidR="00A14CD3" w:rsidRPr="00AE3B3E" w:rsidRDefault="00AE3B3E" w:rsidP="00A14CD3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AE3B3E">
        <w:rPr>
          <w:rFonts w:eastAsia="Calibri"/>
          <w:bCs/>
          <w:sz w:val="28"/>
          <w:szCs w:val="28"/>
        </w:rPr>
        <w:t xml:space="preserve">02.06.2025  </w:t>
      </w:r>
      <w:r w:rsidR="00A14CD3" w:rsidRPr="00AE3B3E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 </w:t>
      </w:r>
      <w:r w:rsidRPr="00AE3B3E">
        <w:rPr>
          <w:rFonts w:eastAsia="Calibri"/>
          <w:sz w:val="28"/>
          <w:szCs w:val="28"/>
        </w:rPr>
        <w:t>90</w:t>
      </w:r>
      <w:r w:rsidR="00A14CD3" w:rsidRPr="00AE3B3E">
        <w:rPr>
          <w:rFonts w:eastAsia="Calibri"/>
          <w:sz w:val="28"/>
          <w:szCs w:val="28"/>
        </w:rPr>
        <w:t xml:space="preserve"> 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A14CD3" w:rsidRDefault="00A14CD3" w:rsidP="00A14C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Малинської міської ради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 пл.Соборна,</w:t>
      </w:r>
      <w:r>
        <w:rPr>
          <w:rFonts w:eastAsia="Calibri"/>
          <w:sz w:val="28"/>
          <w:szCs w:val="28"/>
        </w:rPr>
        <w:t xml:space="preserve">6-а </w:t>
      </w:r>
      <w:r w:rsidR="00416435">
        <w:rPr>
          <w:rFonts w:eastAsia="Calibri"/>
          <w:sz w:val="28"/>
          <w:szCs w:val="28"/>
        </w:rPr>
        <w:t>(малий зал</w:t>
      </w:r>
      <w:r>
        <w:rPr>
          <w:rFonts w:eastAsia="Calibri"/>
          <w:sz w:val="28"/>
          <w:szCs w:val="28"/>
        </w:rPr>
        <w:t>)</w:t>
      </w:r>
      <w:r w:rsidRPr="00CF7236">
        <w:rPr>
          <w:rFonts w:eastAsia="Calibri"/>
          <w:sz w:val="28"/>
          <w:szCs w:val="28"/>
        </w:rPr>
        <w:t xml:space="preserve"> м.Малин,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A14CD3" w:rsidRPr="00CF7236" w:rsidRDefault="00A14CD3" w:rsidP="00A14CD3">
      <w:pPr>
        <w:spacing w:line="360" w:lineRule="auto"/>
        <w:rPr>
          <w:sz w:val="24"/>
          <w:szCs w:val="24"/>
        </w:rPr>
      </w:pPr>
    </w:p>
    <w:p w:rsidR="00A14CD3" w:rsidRDefault="00A14CD3" w:rsidP="00A14CD3">
      <w:pPr>
        <w:ind w:firstLine="540"/>
        <w:jc w:val="both"/>
        <w:rPr>
          <w:sz w:val="28"/>
        </w:rPr>
      </w:pPr>
    </w:p>
    <w:p w:rsidR="00A14CD3" w:rsidRPr="00B34BC1" w:rsidRDefault="00A14CD3" w:rsidP="00A14CD3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пл.Соборна,6-а (малий зал</w:t>
      </w:r>
      <w:r>
        <w:rPr>
          <w:rFonts w:eastAsia="Calibri"/>
          <w:sz w:val="28"/>
          <w:szCs w:val="28"/>
        </w:rPr>
        <w:t>) м.Малин, Житомирської області, керуючись п.20 ч.4 ст. 42 Закону України «Про місцеве самоврядування в Україні»: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пл.</w:t>
      </w:r>
      <w:r w:rsidR="004B62B6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Соборна,6-а (малий зал</w:t>
      </w:r>
      <w:r>
        <w:rPr>
          <w:rFonts w:eastAsia="Calibri"/>
          <w:sz w:val="28"/>
          <w:szCs w:val="28"/>
        </w:rPr>
        <w:t xml:space="preserve">) м.Малин, Житомирської області в сумі </w:t>
      </w:r>
      <w:r w:rsidR="008308FD">
        <w:rPr>
          <w:rFonts w:eastAsia="Calibri"/>
          <w:sz w:val="28"/>
          <w:szCs w:val="28"/>
        </w:rPr>
        <w:t>95467,00</w:t>
      </w:r>
      <w:r>
        <w:rPr>
          <w:rFonts w:eastAsia="Calibri"/>
          <w:sz w:val="28"/>
          <w:szCs w:val="28"/>
        </w:rPr>
        <w:t xml:space="preserve"> грн. </w:t>
      </w:r>
      <w:r w:rsidR="008308FD">
        <w:rPr>
          <w:rFonts w:eastAsia="Calibri"/>
          <w:sz w:val="28"/>
          <w:szCs w:val="28"/>
        </w:rPr>
        <w:t>(Дев'яносто п'ять тисяч чотириста шістдесят сім</w:t>
      </w:r>
      <w:r w:rsidR="00F620CB">
        <w:rPr>
          <w:rFonts w:eastAsia="Calibri"/>
          <w:sz w:val="28"/>
          <w:szCs w:val="28"/>
        </w:rPr>
        <w:t xml:space="preserve"> грн. 00 </w:t>
      </w:r>
      <w:r>
        <w:rPr>
          <w:rFonts w:eastAsia="Calibri"/>
          <w:sz w:val="28"/>
          <w:szCs w:val="28"/>
        </w:rPr>
        <w:t>коп.)</w:t>
      </w:r>
    </w:p>
    <w:p w:rsidR="00A14CD3" w:rsidRDefault="00A14CD3" w:rsidP="00A14CD3">
      <w:pPr>
        <w:ind w:firstLine="709"/>
        <w:jc w:val="both"/>
        <w:rPr>
          <w:sz w:val="28"/>
        </w:rPr>
      </w:pPr>
    </w:p>
    <w:p w:rsidR="00A14CD3" w:rsidRPr="00D06B2D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A14CD3" w:rsidRPr="00D06B2D" w:rsidRDefault="00A14CD3" w:rsidP="00A14CD3">
      <w:pPr>
        <w:ind w:firstLine="540"/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A14CD3" w:rsidRDefault="00A14CD3" w:rsidP="00A14CD3">
      <w:pPr>
        <w:jc w:val="both"/>
        <w:rPr>
          <w:sz w:val="28"/>
        </w:rPr>
      </w:pPr>
    </w:p>
    <w:p w:rsidR="005E3892" w:rsidRPr="00D06B2D" w:rsidRDefault="005E3892" w:rsidP="005E3892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06B2D">
        <w:rPr>
          <w:sz w:val="28"/>
        </w:rPr>
        <w:t>М</w:t>
      </w:r>
      <w:r w:rsidRPr="00B34BC1">
        <w:rPr>
          <w:sz w:val="28"/>
        </w:rPr>
        <w:t>іськ</w:t>
      </w:r>
      <w:r w:rsidRPr="00D06B2D">
        <w:rPr>
          <w:sz w:val="28"/>
        </w:rPr>
        <w:t>ий</w:t>
      </w:r>
      <w:r w:rsidRPr="00B34BC1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</w:t>
      </w:r>
      <w:r>
        <w:rPr>
          <w:sz w:val="28"/>
        </w:rPr>
        <w:t>Олександр СИТАЙЛО</w:t>
      </w: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  <w:szCs w:val="28"/>
        </w:rPr>
      </w:pPr>
    </w:p>
    <w:p w:rsidR="00A14CD3" w:rsidRDefault="00A14CD3" w:rsidP="00A14CD3">
      <w:pPr>
        <w:spacing w:after="200" w:line="276" w:lineRule="auto"/>
        <w:rPr>
          <w:sz w:val="28"/>
          <w:szCs w:val="28"/>
          <w:lang w:eastAsia="en-US"/>
        </w:rPr>
      </w:pPr>
    </w:p>
    <w:p w:rsidR="005E3892" w:rsidRDefault="005E3892" w:rsidP="00A14CD3">
      <w:pPr>
        <w:spacing w:after="200" w:line="276" w:lineRule="auto"/>
        <w:rPr>
          <w:sz w:val="28"/>
          <w:szCs w:val="28"/>
          <w:lang w:eastAsia="en-US"/>
        </w:rPr>
      </w:pPr>
    </w:p>
    <w:p w:rsidR="005E3892" w:rsidRDefault="005E3892" w:rsidP="00A14CD3">
      <w:pPr>
        <w:spacing w:after="200" w:line="276" w:lineRule="auto"/>
        <w:rPr>
          <w:sz w:val="28"/>
          <w:szCs w:val="28"/>
          <w:lang w:eastAsia="en-US"/>
        </w:rPr>
      </w:pPr>
    </w:p>
    <w:sectPr w:rsidR="005E3892" w:rsidSect="0077131D">
      <w:pgSz w:w="11906" w:h="16838"/>
      <w:pgMar w:top="567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C6" w:rsidRDefault="00336AC6" w:rsidP="00201F60">
      <w:r>
        <w:separator/>
      </w:r>
    </w:p>
  </w:endnote>
  <w:endnote w:type="continuationSeparator" w:id="1">
    <w:p w:rsidR="00336AC6" w:rsidRDefault="00336AC6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C6" w:rsidRDefault="00336AC6" w:rsidP="00201F60">
      <w:r>
        <w:separator/>
      </w:r>
    </w:p>
  </w:footnote>
  <w:footnote w:type="continuationSeparator" w:id="1">
    <w:p w:rsidR="00336AC6" w:rsidRDefault="00336AC6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58CF"/>
    <w:rsid w:val="00006438"/>
    <w:rsid w:val="000203D1"/>
    <w:rsid w:val="000276F7"/>
    <w:rsid w:val="000278BC"/>
    <w:rsid w:val="00030E39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95DD2"/>
    <w:rsid w:val="001A328A"/>
    <w:rsid w:val="001B3F3B"/>
    <w:rsid w:val="001B73ED"/>
    <w:rsid w:val="001C3A4B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4E1D"/>
    <w:rsid w:val="0024572F"/>
    <w:rsid w:val="00262351"/>
    <w:rsid w:val="00274CBB"/>
    <w:rsid w:val="002803A0"/>
    <w:rsid w:val="002920E0"/>
    <w:rsid w:val="002A0A08"/>
    <w:rsid w:val="002A426D"/>
    <w:rsid w:val="002A6783"/>
    <w:rsid w:val="002C4918"/>
    <w:rsid w:val="002D0B9D"/>
    <w:rsid w:val="002E0207"/>
    <w:rsid w:val="002E2D29"/>
    <w:rsid w:val="002F3A87"/>
    <w:rsid w:val="00300F83"/>
    <w:rsid w:val="00302BCA"/>
    <w:rsid w:val="00305F43"/>
    <w:rsid w:val="00323824"/>
    <w:rsid w:val="0033411B"/>
    <w:rsid w:val="00336AC6"/>
    <w:rsid w:val="003439F3"/>
    <w:rsid w:val="00347002"/>
    <w:rsid w:val="00361911"/>
    <w:rsid w:val="00362A3C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0654"/>
    <w:rsid w:val="005B17AA"/>
    <w:rsid w:val="005B3325"/>
    <w:rsid w:val="005B3848"/>
    <w:rsid w:val="005B5037"/>
    <w:rsid w:val="005C3D33"/>
    <w:rsid w:val="005E3892"/>
    <w:rsid w:val="005F2261"/>
    <w:rsid w:val="005F4925"/>
    <w:rsid w:val="0060037E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0E65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0AAA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08FD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8F7570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8D2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A5D61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027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A2018"/>
    <w:rsid w:val="00AB2773"/>
    <w:rsid w:val="00AC1D00"/>
    <w:rsid w:val="00AD2BB9"/>
    <w:rsid w:val="00AE3B3E"/>
    <w:rsid w:val="00AF2313"/>
    <w:rsid w:val="00AF2328"/>
    <w:rsid w:val="00AF693D"/>
    <w:rsid w:val="00B04043"/>
    <w:rsid w:val="00B04071"/>
    <w:rsid w:val="00B04187"/>
    <w:rsid w:val="00B1268F"/>
    <w:rsid w:val="00B1534E"/>
    <w:rsid w:val="00B17D93"/>
    <w:rsid w:val="00B21831"/>
    <w:rsid w:val="00B34BC1"/>
    <w:rsid w:val="00B400B4"/>
    <w:rsid w:val="00B81DC9"/>
    <w:rsid w:val="00BA0721"/>
    <w:rsid w:val="00BA603F"/>
    <w:rsid w:val="00BB3BF6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78A8"/>
    <w:rsid w:val="00C44ABC"/>
    <w:rsid w:val="00C4561E"/>
    <w:rsid w:val="00C651A6"/>
    <w:rsid w:val="00C665D1"/>
    <w:rsid w:val="00C67305"/>
    <w:rsid w:val="00C675FC"/>
    <w:rsid w:val="00C70FE1"/>
    <w:rsid w:val="00C72063"/>
    <w:rsid w:val="00C834CD"/>
    <w:rsid w:val="00C86F5B"/>
    <w:rsid w:val="00C93840"/>
    <w:rsid w:val="00C9512F"/>
    <w:rsid w:val="00CA715D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A0ACA"/>
    <w:rsid w:val="00DB02E0"/>
    <w:rsid w:val="00DB2DEF"/>
    <w:rsid w:val="00DB3692"/>
    <w:rsid w:val="00DB3CEE"/>
    <w:rsid w:val="00DC2FBC"/>
    <w:rsid w:val="00DD5C6D"/>
    <w:rsid w:val="00DD6D64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013E-E382-4032-A13D-2E9E5E9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78</cp:revision>
  <cp:lastPrinted>2025-07-21T07:33:00Z</cp:lastPrinted>
  <dcterms:created xsi:type="dcterms:W3CDTF">2021-01-26T10:44:00Z</dcterms:created>
  <dcterms:modified xsi:type="dcterms:W3CDTF">2025-10-07T06:07:00Z</dcterms:modified>
</cp:coreProperties>
</file>